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2"/>
        <w:tblpPr w:leftFromText="180" w:rightFromText="180" w:horzAnchor="margin" w:tblpXSpec="center" w:tblpY="-1440"/>
        <w:tblW w:w="6321" w:type="pct"/>
        <w:tblLook w:val="00A0" w:firstRow="1" w:lastRow="0" w:firstColumn="1" w:lastColumn="0" w:noHBand="0" w:noVBand="0"/>
      </w:tblPr>
      <w:tblGrid>
        <w:gridCol w:w="1182"/>
        <w:gridCol w:w="2042"/>
        <w:gridCol w:w="946"/>
        <w:gridCol w:w="2359"/>
        <w:gridCol w:w="700"/>
        <w:gridCol w:w="1144"/>
        <w:gridCol w:w="3447"/>
      </w:tblGrid>
      <w:tr w:rsidR="00FE756A" w14:paraId="5056C8E7" w14:textId="179BCC50" w:rsidTr="00C0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1558AEB4" w14:textId="25073C81" w:rsidR="00694ED0" w:rsidRDefault="00694ED0" w:rsidP="00694ED0">
            <w:r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</w:tcPr>
          <w:p w14:paraId="0632FB39" w14:textId="77777777" w:rsidR="00694ED0" w:rsidRDefault="00694ED0" w:rsidP="00694ED0">
            <w:r>
              <w:t>Feature</w:t>
            </w:r>
          </w:p>
        </w:tc>
        <w:tc>
          <w:tcPr>
            <w:tcW w:w="400" w:type="pct"/>
          </w:tcPr>
          <w:p w14:paraId="6CDC6649" w14:textId="696D4B28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E4D01A4" w14:textId="647159A0" w:rsidR="00694ED0" w:rsidRDefault="00694ED0" w:rsidP="00694ED0">
            <w:r>
              <w:t>User Story</w:t>
            </w:r>
          </w:p>
        </w:tc>
        <w:tc>
          <w:tcPr>
            <w:tcW w:w="296" w:type="pct"/>
          </w:tcPr>
          <w:p w14:paraId="4B44EBFC" w14:textId="77777777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1E029B" w14:textId="09B8C018" w:rsidR="00694ED0" w:rsidRDefault="00815013" w:rsidP="00694ED0">
            <w:r>
              <w:t>Priority</w:t>
            </w:r>
          </w:p>
        </w:tc>
        <w:tc>
          <w:tcPr>
            <w:tcW w:w="1458" w:type="pct"/>
          </w:tcPr>
          <w:p w14:paraId="4EF9E02B" w14:textId="43107CE3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756A" w:rsidRPr="00694ED0" w14:paraId="5D6387FB" w14:textId="6319B9EB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C662288" w14:textId="77777777" w:rsidR="00694ED0" w:rsidRDefault="00694ED0" w:rsidP="00694ED0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6547825D" w14:textId="743C6046" w:rsidR="00694ED0" w:rsidRDefault="00694ED0" w:rsidP="00694ED0">
            <w:r>
              <w:t>Gestion des Questions</w:t>
            </w:r>
          </w:p>
        </w:tc>
        <w:tc>
          <w:tcPr>
            <w:tcW w:w="400" w:type="pct"/>
          </w:tcPr>
          <w:p w14:paraId="03610427" w14:textId="77777777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BE901E4" w14:textId="452DC291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publier une Question</w:t>
            </w:r>
          </w:p>
        </w:tc>
        <w:tc>
          <w:tcPr>
            <w:tcW w:w="296" w:type="pct"/>
          </w:tcPr>
          <w:p w14:paraId="74FA6ABB" w14:textId="38AC2674" w:rsidR="00694ED0" w:rsidRPr="00DB1E65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5DD7F25" w14:textId="1805E263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6CFE6694" w14:textId="75371FE5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ne peut pas publier plus de 3 Questions par jour.</w:t>
            </w:r>
          </w:p>
        </w:tc>
      </w:tr>
      <w:tr w:rsidR="00FE756A" w:rsidRPr="00694ED0" w14:paraId="5920EDE6" w14:textId="76B21F6B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648458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1360DD9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1BDE433" w14:textId="77777777" w:rsidR="00694ED0" w:rsidRDefault="00694ED0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E82C01" w14:textId="1BB7E87A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modifier ma Question</w:t>
            </w:r>
          </w:p>
        </w:tc>
        <w:tc>
          <w:tcPr>
            <w:tcW w:w="296" w:type="pct"/>
          </w:tcPr>
          <w:p w14:paraId="31ECFF8A" w14:textId="1FEF95AC" w:rsidR="00694ED0" w:rsidRPr="00DB1E65" w:rsidRDefault="00694ED0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C1412C5" w14:textId="7E313866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2A6C3C31" w14:textId="6C016D5C" w:rsidR="00694ED0" w:rsidRDefault="00694ED0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eut modifier une Question qu’il a publiée au </w:t>
            </w:r>
            <w:r w:rsidR="0002326E">
              <w:rPr>
                <w:lang w:val="fr-FR"/>
              </w:rPr>
              <w:t>préalable</w:t>
            </w:r>
            <w:r>
              <w:rPr>
                <w:lang w:val="fr-FR"/>
              </w:rPr>
              <w:t>.</w:t>
            </w:r>
            <w:r w:rsidR="0002326E">
              <w:rPr>
                <w:lang w:val="fr-FR"/>
              </w:rPr>
              <w:t xml:space="preserve"> Sa Question sera marquée en tant que « Modifié le (date modification) »</w:t>
            </w:r>
            <w:r w:rsidR="001B60DA">
              <w:rPr>
                <w:lang w:val="fr-FR"/>
              </w:rPr>
              <w:t>.</w:t>
            </w:r>
          </w:p>
        </w:tc>
      </w:tr>
      <w:tr w:rsidR="00FE756A" w:rsidRPr="00B907CB" w14:paraId="3F401F26" w14:textId="154DE212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99BC072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732A344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CAE36FA" w14:textId="16C180B9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27FF568" w14:textId="18CD622D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supprimer ma Question</w:t>
            </w:r>
          </w:p>
        </w:tc>
        <w:tc>
          <w:tcPr>
            <w:tcW w:w="296" w:type="pct"/>
          </w:tcPr>
          <w:p w14:paraId="21F64F6E" w14:textId="12DDA7C5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151EEBB" w14:textId="401ACFC4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7E67DD7" w14:textId="1652BB5A" w:rsidR="00694ED0" w:rsidRDefault="0002326E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hoisir de supprimer sa Question si elle n’a aucun commentaire associé.</w:t>
            </w:r>
          </w:p>
        </w:tc>
      </w:tr>
      <w:tr w:rsidR="00FE756A" w:rsidRPr="00B907CB" w14:paraId="2635DF79" w14:textId="77777777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294522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64E0D16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58AF79" w14:textId="5C96042B" w:rsidR="0002326E" w:rsidRDefault="0002326E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450B4CA" w14:textId="374D7788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cacher ma Question</w:t>
            </w:r>
            <w:r w:rsidR="00DA1FD6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7734585C" w14:textId="55F060F4" w:rsidR="0002326E" w:rsidRDefault="0002326E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2EBD5B" w14:textId="01C464DC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2231051" w14:textId="13374C42" w:rsidR="0002326E" w:rsidRDefault="001B60DA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2326E">
              <w:rPr>
                <w:lang w:val="fr-FR"/>
              </w:rPr>
              <w:t xml:space="preserve">es commentaires </w:t>
            </w:r>
            <w:r w:rsidR="00DA1FD6">
              <w:rPr>
                <w:lang w:val="fr-FR"/>
              </w:rPr>
              <w:t xml:space="preserve">liés à la Question </w:t>
            </w:r>
            <w:r w:rsidR="0002326E">
              <w:rPr>
                <w:lang w:val="fr-FR"/>
              </w:rPr>
              <w:t>existeront toujours et les utilisateurs ayant commenté avant l’opération peuvent consulter la Question.</w:t>
            </w:r>
          </w:p>
        </w:tc>
      </w:tr>
      <w:tr w:rsidR="00FE756A" w:rsidRPr="00B907CB" w14:paraId="1CFAB91B" w14:textId="10768EE1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1704A47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BDE8B3D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3909055" w14:textId="412C98E0" w:rsidR="00694ED0" w:rsidRPr="00B907CB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02326E">
              <w:rPr>
                <w:lang w:val="fr-F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155154E" w14:textId="77777777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</w:p>
          <w:p w14:paraId="7BFDD961" w14:textId="31EF7E6A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Je voudrais supprimer une question d’un User</w:t>
            </w:r>
            <w:r w:rsidR="00DA1FD6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54894989" w14:textId="1254B66F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1D6EACE" w14:textId="1D0ED976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2F540530" w14:textId="4A5CACAE" w:rsidR="00694ED0" w:rsidRDefault="0002326E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supprimer n’importe quelle Question et tous ses commentaires associés.</w:t>
            </w:r>
          </w:p>
        </w:tc>
      </w:tr>
      <w:tr w:rsidR="00FE756A" w:rsidRPr="00B907CB" w14:paraId="452330C0" w14:textId="77777777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E7CD64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ABF650B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945087" w14:textId="692D89C8" w:rsidR="0002326E" w:rsidRDefault="0002326E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3E23CB7" w14:textId="215D1EC1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Admin je voudrais interdire </w:t>
            </w:r>
            <w:r w:rsidR="001B60DA">
              <w:rPr>
                <w:lang w:val="fr-FR"/>
              </w:rPr>
              <w:t xml:space="preserve">à </w:t>
            </w:r>
            <w:r>
              <w:rPr>
                <w:lang w:val="fr-FR"/>
              </w:rPr>
              <w:t>un utilisateur de publier des Questions.</w:t>
            </w:r>
          </w:p>
        </w:tc>
        <w:tc>
          <w:tcPr>
            <w:tcW w:w="296" w:type="pct"/>
          </w:tcPr>
          <w:p w14:paraId="193FDABA" w14:textId="02998D8B" w:rsidR="0002326E" w:rsidRDefault="00815013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1B6C56C" w14:textId="13F329C6" w:rsidR="0002326E" w:rsidRDefault="00815013" w:rsidP="00694ED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1BC08E63" w14:textId="03518F11" w:rsidR="0002326E" w:rsidRDefault="001B60DA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à l’accès restreint n’aura plus la possibilité de publier des Questions.</w:t>
            </w:r>
          </w:p>
        </w:tc>
      </w:tr>
      <w:tr w:rsidR="00FE756A" w:rsidRPr="00B907CB" w14:paraId="406BB27A" w14:textId="4557C5CC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5384C4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21948D8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3F0C40B0" w14:textId="7851F5B0" w:rsidR="00694ED0" w:rsidRPr="00B907CB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B60DA">
              <w:rPr>
                <w:lang w:val="fr-F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41A7EF2" w14:textId="3FF1D42F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modifier le contenu d’une Question d’un User</w:t>
            </w:r>
          </w:p>
        </w:tc>
        <w:tc>
          <w:tcPr>
            <w:tcW w:w="296" w:type="pct"/>
          </w:tcPr>
          <w:p w14:paraId="1784F00B" w14:textId="62CD4612" w:rsidR="00694ED0" w:rsidRPr="00DB1E65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1F99F93" w14:textId="4D947751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34C0843" w14:textId="0B86D78A" w:rsidR="00694ED0" w:rsidRDefault="0002326E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eut modifier le contenu de n’importe quelle Question et elle sera marquée comme étant modifiée par un Administrateur avec un </w:t>
            </w:r>
            <w:r w:rsidR="001B60DA">
              <w:rPr>
                <w:lang w:val="fr-FR"/>
              </w:rPr>
              <w:t>format de texte spécial.</w:t>
            </w:r>
          </w:p>
        </w:tc>
      </w:tr>
      <w:tr w:rsidR="00FE756A" w:rsidRPr="0002326E" w14:paraId="43D90748" w14:textId="26E5D46C" w:rsidTr="00C04B78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7EAAD79F" w14:textId="251F0D7C" w:rsidR="00DA1FD6" w:rsidRDefault="00DA1FD6" w:rsidP="00694ED0">
            <w: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6E69E616" w14:textId="77777777" w:rsidR="00DA1FD6" w:rsidRPr="00FE756A" w:rsidRDefault="00DA1FD6" w:rsidP="00694ED0">
            <w:pPr>
              <w:rPr>
                <w:lang w:val="fr-FR"/>
              </w:rPr>
            </w:pPr>
            <w:r w:rsidRPr="00FE756A">
              <w:rPr>
                <w:lang w:val="fr-FR"/>
              </w:rPr>
              <w:t>Gestions des Commentaires</w:t>
            </w:r>
          </w:p>
          <w:p w14:paraId="7B1EDEC7" w14:textId="6A696FAF" w:rsidR="00DA1FD6" w:rsidRPr="00FE756A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A556769" w14:textId="77777777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7F37C64" w14:textId="38ADB946" w:rsidR="00DA1FD6" w:rsidRPr="00DB1E65" w:rsidRDefault="00DA1FD6" w:rsidP="00815013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publier un commentaire.</w:t>
            </w:r>
          </w:p>
        </w:tc>
        <w:tc>
          <w:tcPr>
            <w:tcW w:w="296" w:type="pct"/>
          </w:tcPr>
          <w:p w14:paraId="72F7C9BD" w14:textId="031172E9" w:rsidR="00DA1FD6" w:rsidRPr="00DB1E65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7034774" w14:textId="79DDE08D" w:rsidR="00DA1FD6" w:rsidRPr="00DB1E65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A130428" w14:textId="345338C2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utilisateur peut publier 6 commentaires par heure maximum.</w:t>
            </w:r>
            <w:r w:rsidR="00FE756A">
              <w:rPr>
                <w:lang w:val="fr-FR"/>
              </w:rPr>
              <w:t xml:space="preserve"> Un commentaire peut être fait sur une Question, un Article, un Evènement ou une Aide.</w:t>
            </w:r>
          </w:p>
        </w:tc>
      </w:tr>
      <w:tr w:rsidR="00FE756A" w:rsidRPr="001B60DA" w14:paraId="3388CA61" w14:textId="269352F7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7F91C56" w14:textId="77777777" w:rsidR="00DA1FD6" w:rsidRPr="00DB1E65" w:rsidRDefault="00DA1FD6" w:rsidP="00694ED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AC0FE83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48F0B763" w14:textId="77777777" w:rsidR="00DA1FD6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6A6D54" w14:textId="51F22955" w:rsidR="00DA1FD6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oudrais </w:t>
            </w:r>
            <w:r>
              <w:rPr>
                <w:lang w:val="fr-FR"/>
              </w:rPr>
              <w:t>modifier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mon</w:t>
            </w:r>
            <w:r>
              <w:rPr>
                <w:lang w:val="fr-FR"/>
              </w:rPr>
              <w:t xml:space="preserve"> commentair</w:t>
            </w:r>
            <w:r w:rsidR="00FE756A">
              <w:rPr>
                <w:lang w:val="fr-FR"/>
              </w:rPr>
              <w:t>e</w:t>
            </w:r>
            <w:r>
              <w:rPr>
                <w:lang w:val="fr-FR"/>
              </w:rPr>
              <w:t>.</w:t>
            </w:r>
          </w:p>
          <w:p w14:paraId="17E134E5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35B6F794" w14:textId="77777777" w:rsidR="00DA1FD6" w:rsidRPr="00DB1E65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744C00F" w14:textId="27FF6BEE" w:rsidR="00DA1FD6" w:rsidRPr="00DB1E65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7CE29ECD" w14:textId="5ABF2F6E" w:rsidR="00DA1FD6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 commentaire sera marqué </w:t>
            </w:r>
            <w:r>
              <w:rPr>
                <w:lang w:val="fr-FR"/>
              </w:rPr>
              <w:t>en tant que « Modifié le (date modification) »</w:t>
            </w:r>
            <w:r>
              <w:rPr>
                <w:lang w:val="fr-FR"/>
              </w:rPr>
              <w:t>.</w:t>
            </w:r>
          </w:p>
        </w:tc>
      </w:tr>
      <w:tr w:rsidR="00FE756A" w:rsidRPr="001B60DA" w14:paraId="5EF53A32" w14:textId="1CF30CD8" w:rsidTr="00C04B78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1C8B74B" w14:textId="77777777" w:rsidR="00DA1FD6" w:rsidRPr="00DB1E65" w:rsidRDefault="00DA1FD6" w:rsidP="00694ED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C2C79BC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4146F1B2" w14:textId="77777777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850CBC5" w14:textId="522894D1" w:rsidR="00DA1FD6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oudrais </w:t>
            </w:r>
            <w:r>
              <w:rPr>
                <w:lang w:val="fr-FR"/>
              </w:rPr>
              <w:t>supprimer</w:t>
            </w:r>
            <w:r>
              <w:rPr>
                <w:lang w:val="fr-FR"/>
              </w:rPr>
              <w:t xml:space="preserve"> mon commentaire</w:t>
            </w:r>
            <w:r>
              <w:rPr>
                <w:lang w:val="fr-FR"/>
              </w:rPr>
              <w:t>.</w:t>
            </w:r>
          </w:p>
          <w:p w14:paraId="456D7421" w14:textId="77777777" w:rsidR="00DA1FD6" w:rsidRDefault="00DA1FD6" w:rsidP="00694ED0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130D01BD" w14:textId="77777777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5086AC7" w14:textId="4FFC8625" w:rsidR="00DA1FD6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3408360" w14:textId="5783F6F3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commentaire sera supprimé à condition de ne pas avoir de commentaires liés à celui-ci.</w:t>
            </w:r>
          </w:p>
        </w:tc>
      </w:tr>
      <w:tr w:rsidR="00FE756A" w:rsidRPr="001B60DA" w14:paraId="111D303C" w14:textId="77777777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B3E7108" w14:textId="77777777" w:rsidR="00DA1FD6" w:rsidRPr="00DB1E65" w:rsidRDefault="00DA1FD6" w:rsidP="00DA1FD6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58331B9" w14:textId="77777777" w:rsidR="00DA1FD6" w:rsidRPr="00DB1E65" w:rsidRDefault="00DA1FD6" w:rsidP="00DA1FD6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35175CC0" w14:textId="0305AEF4" w:rsidR="00DA1FD6" w:rsidRDefault="00FE756A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A1FD6"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C4E03B8" w14:textId="79E20830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cacher m</w:t>
            </w:r>
            <w:r>
              <w:rPr>
                <w:lang w:val="fr-FR"/>
              </w:rPr>
              <w:t>on commentaire</w:t>
            </w:r>
            <w:r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37F19F1B" w14:textId="621561D8" w:rsidR="00DA1FD6" w:rsidRDefault="00DA1FD6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B71B2EA" w14:textId="695783C4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3E98842" w14:textId="2075B253" w:rsidR="00DA1FD6" w:rsidRDefault="00DA1FD6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commentaires</w:t>
            </w:r>
            <w:r>
              <w:rPr>
                <w:lang w:val="fr-FR"/>
              </w:rPr>
              <w:t xml:space="preserve"> liés</w:t>
            </w:r>
            <w:r>
              <w:rPr>
                <w:lang w:val="fr-FR"/>
              </w:rPr>
              <w:t xml:space="preserve"> existeront toujours et les utilisateurs ayant </w:t>
            </w:r>
            <w:r>
              <w:rPr>
                <w:lang w:val="fr-FR"/>
              </w:rPr>
              <w:t>répondu</w:t>
            </w:r>
            <w:r>
              <w:rPr>
                <w:lang w:val="fr-FR"/>
              </w:rPr>
              <w:t xml:space="preserve"> avant l’opération peuvent consulter </w:t>
            </w:r>
            <w:r>
              <w:rPr>
                <w:lang w:val="fr-FR"/>
              </w:rPr>
              <w:t>le commentaire</w:t>
            </w:r>
            <w:r>
              <w:rPr>
                <w:lang w:val="fr-FR"/>
              </w:rPr>
              <w:t>.</w:t>
            </w:r>
          </w:p>
        </w:tc>
      </w:tr>
      <w:tr w:rsidR="00FE756A" w:rsidRPr="001B60DA" w14:paraId="3D5EA46F" w14:textId="77777777" w:rsidTr="00C04B78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66A0C1F" w14:textId="77777777" w:rsidR="00DA1FD6" w:rsidRPr="00DB1E65" w:rsidRDefault="00DA1FD6" w:rsidP="00DA1FD6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1D5FE0A6" w14:textId="77777777" w:rsidR="00DA1FD6" w:rsidRPr="00DB1E65" w:rsidRDefault="00DA1FD6" w:rsidP="00DA1FD6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0239FC8D" w14:textId="461E1537" w:rsidR="00DA1FD6" w:rsidRDefault="00FE756A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  <w:r w:rsidR="00DA1FD6"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92DB548" w14:textId="77777777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</w:p>
          <w:p w14:paraId="059A6233" w14:textId="77E09750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 xml:space="preserve">Je voudrais supprimer </w:t>
            </w:r>
            <w:r>
              <w:rPr>
                <w:lang w:val="fr-FR"/>
              </w:rPr>
              <w:t>le commentaire</w:t>
            </w:r>
            <w:r>
              <w:rPr>
                <w:lang w:val="fr-FR"/>
              </w:rPr>
              <w:t xml:space="preserve"> d’un User</w:t>
            </w:r>
            <w:r w:rsidR="00FE756A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0EB6021E" w14:textId="7D440415" w:rsidR="00DA1FD6" w:rsidRDefault="00DA1FD6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77BFD38" w14:textId="355D8AC6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6AAE5779" w14:textId="0D289F06" w:rsidR="00DA1FD6" w:rsidRDefault="00DA1FD6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supprimer n’importe quel</w:t>
            </w:r>
            <w:r w:rsidR="00FE756A">
              <w:rPr>
                <w:lang w:val="fr-FR"/>
              </w:rPr>
              <w:t xml:space="preserve"> commentaire </w:t>
            </w:r>
            <w:r>
              <w:rPr>
                <w:lang w:val="fr-FR"/>
              </w:rPr>
              <w:t xml:space="preserve">et tous </w:t>
            </w:r>
            <w:r w:rsidR="00FE756A">
              <w:rPr>
                <w:lang w:val="fr-FR"/>
              </w:rPr>
              <w:t>ses réponses associées</w:t>
            </w:r>
            <w:r>
              <w:rPr>
                <w:lang w:val="fr-FR"/>
              </w:rPr>
              <w:t>.</w:t>
            </w:r>
          </w:p>
        </w:tc>
      </w:tr>
      <w:tr w:rsidR="00FE756A" w:rsidRPr="001B60DA" w14:paraId="161E5E69" w14:textId="77777777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26425F6" w14:textId="77777777" w:rsidR="00DA1FD6" w:rsidRPr="00DB1E65" w:rsidRDefault="00DA1FD6" w:rsidP="00DA1FD6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7110A15" w14:textId="77777777" w:rsidR="00DA1FD6" w:rsidRPr="00DB1E65" w:rsidRDefault="00DA1FD6" w:rsidP="00DA1FD6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3BCBEEA" w14:textId="301CF583" w:rsidR="00DA1FD6" w:rsidRDefault="00FE756A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  <w:r w:rsidR="00DA1FD6">
              <w:rPr>
                <w:lang w:val="fr-FR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AF4F770" w14:textId="7E0BD9EC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Admin je voudrais interdire à un utilisateur de publier des </w:t>
            </w:r>
            <w:r w:rsidR="00FE756A">
              <w:rPr>
                <w:lang w:val="fr-FR"/>
              </w:rPr>
              <w:t>commentaire</w:t>
            </w:r>
            <w:r>
              <w:rPr>
                <w:lang w:val="fr-FR"/>
              </w:rPr>
              <w:t>s.</w:t>
            </w:r>
          </w:p>
        </w:tc>
        <w:tc>
          <w:tcPr>
            <w:tcW w:w="296" w:type="pct"/>
          </w:tcPr>
          <w:p w14:paraId="02C57B21" w14:textId="4A131FD4" w:rsidR="00DA1FD6" w:rsidRDefault="00DA1FD6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D1142A1" w14:textId="5AB8F1BD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4A3609AF" w14:textId="70DB94BE" w:rsidR="00DA1FD6" w:rsidRDefault="00DA1FD6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à l’accès restreint n’aura plus la possibilité de publier des </w:t>
            </w:r>
            <w:r w:rsidR="00FE756A">
              <w:rPr>
                <w:lang w:val="fr-FR"/>
              </w:rPr>
              <w:t>commentaire</w:t>
            </w:r>
            <w:r>
              <w:rPr>
                <w:lang w:val="fr-FR"/>
              </w:rPr>
              <w:t>s.</w:t>
            </w:r>
          </w:p>
        </w:tc>
      </w:tr>
    </w:tbl>
    <w:p w14:paraId="0435AB0D" w14:textId="77777777" w:rsidR="000F30AD" w:rsidRPr="00DB1E65" w:rsidRDefault="00C04B78">
      <w:pPr>
        <w:rPr>
          <w:lang w:val="fr-FR"/>
        </w:rPr>
      </w:pPr>
      <w:bookmarkStart w:id="0" w:name="_GoBack"/>
      <w:bookmarkEnd w:id="0"/>
    </w:p>
    <w:sectPr w:rsidR="000F30AD" w:rsidRPr="00DB1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E20D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9D608C"/>
    <w:multiLevelType w:val="multilevel"/>
    <w:tmpl w:val="5A224B7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B18BC"/>
    <w:multiLevelType w:val="hybridMultilevel"/>
    <w:tmpl w:val="0EEE1C8E"/>
    <w:lvl w:ilvl="0" w:tplc="B9C8A2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65"/>
    <w:rsid w:val="00007DBA"/>
    <w:rsid w:val="0002326E"/>
    <w:rsid w:val="0004643D"/>
    <w:rsid w:val="000D3442"/>
    <w:rsid w:val="00136795"/>
    <w:rsid w:val="001B60DA"/>
    <w:rsid w:val="003F2D84"/>
    <w:rsid w:val="00694ED0"/>
    <w:rsid w:val="00731EBE"/>
    <w:rsid w:val="007D260E"/>
    <w:rsid w:val="00815013"/>
    <w:rsid w:val="008468AD"/>
    <w:rsid w:val="00942D06"/>
    <w:rsid w:val="0096649D"/>
    <w:rsid w:val="00A24AB9"/>
    <w:rsid w:val="00B13F59"/>
    <w:rsid w:val="00B907CB"/>
    <w:rsid w:val="00C04B78"/>
    <w:rsid w:val="00C9778A"/>
    <w:rsid w:val="00DA1FD6"/>
    <w:rsid w:val="00DB1E65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A29E"/>
  <w15:chartTrackingRefBased/>
  <w15:docId w15:val="{828F11D7-79AF-4A49-AC91-61B46CB0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List"/>
    <w:next w:val="ListNumber2"/>
    <w:link w:val="Heading3Char"/>
    <w:uiPriority w:val="9"/>
    <w:unhideWhenUsed/>
    <w:qFormat/>
    <w:rsid w:val="003F2D84"/>
    <w:pPr>
      <w:keepNext/>
      <w:numPr>
        <w:numId w:val="3"/>
      </w:numPr>
      <w:spacing w:before="240" w:after="60" w:line="360" w:lineRule="auto"/>
      <w:ind w:hanging="360"/>
      <w:outlineLvl w:val="2"/>
    </w:pPr>
    <w:rPr>
      <w:rFonts w:ascii="Times New Roman" w:hAnsi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F2D84"/>
    <w:rPr>
      <w:rFonts w:ascii="Times New Roman" w:hAnsi="Times New Roman"/>
      <w:b/>
      <w:bCs/>
      <w:sz w:val="32"/>
      <w:szCs w:val="26"/>
    </w:rPr>
  </w:style>
  <w:style w:type="paragraph" w:styleId="List">
    <w:name w:val="List"/>
    <w:basedOn w:val="Normal"/>
    <w:uiPriority w:val="99"/>
    <w:semiHidden/>
    <w:unhideWhenUsed/>
    <w:rsid w:val="003F2D84"/>
    <w:pPr>
      <w:ind w:left="283" w:hanging="283"/>
      <w:contextualSpacing/>
    </w:pPr>
  </w:style>
  <w:style w:type="paragraph" w:styleId="ListNumber2">
    <w:name w:val="List Number 2"/>
    <w:basedOn w:val="Normal"/>
    <w:uiPriority w:val="99"/>
    <w:semiHidden/>
    <w:unhideWhenUsed/>
    <w:rsid w:val="003F2D8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D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1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42D0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907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D50A-924C-4C27-BADE-F592DBA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h hamma</dc:creator>
  <cp:keywords/>
  <dc:description/>
  <cp:lastModifiedBy>Malek</cp:lastModifiedBy>
  <cp:revision>2</cp:revision>
  <cp:lastPrinted>2020-02-05T22:41:00Z</cp:lastPrinted>
  <dcterms:created xsi:type="dcterms:W3CDTF">2020-02-08T21:19:00Z</dcterms:created>
  <dcterms:modified xsi:type="dcterms:W3CDTF">2020-02-08T21:19:00Z</dcterms:modified>
</cp:coreProperties>
</file>